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7C5B" w14:textId="101AD63E" w:rsidR="00383AAC" w:rsidRDefault="00383AAC" w:rsidP="00383AAC">
      <w:pPr>
        <w:jc w:val="left"/>
      </w:pPr>
    </w:p>
    <w:p w14:paraId="56BF8021" w14:textId="77777777" w:rsidR="002B4ACB" w:rsidRPr="00383AAC" w:rsidRDefault="00383AAC" w:rsidP="00974900">
      <w:pPr>
        <w:outlineLvl w:val="0"/>
        <w:rPr>
          <w:b/>
          <w:sz w:val="34"/>
        </w:rPr>
      </w:pPr>
      <w:r w:rsidRPr="00383AAC">
        <w:rPr>
          <w:b/>
          <w:sz w:val="34"/>
        </w:rPr>
        <w:t>RESOLUTION COVER SHEET</w:t>
      </w:r>
    </w:p>
    <w:p w14:paraId="0BA3605C" w14:textId="77777777" w:rsidR="00383AAC" w:rsidRDefault="00383AAC" w:rsidP="00383AAC">
      <w:pPr>
        <w:jc w:val="both"/>
      </w:pPr>
    </w:p>
    <w:p w14:paraId="15B47241" w14:textId="77777777" w:rsidR="00383AAC" w:rsidRDefault="00383AAC" w:rsidP="00383AAC">
      <w:pPr>
        <w:jc w:val="both"/>
      </w:pPr>
      <w:r>
        <w:t xml:space="preserve">This form MUST accompany each original or certified copy of the resolution. Contact person or persons should have the authority </w:t>
      </w:r>
      <w:r w:rsidR="0085733C">
        <w:t>to approve change</w:t>
      </w:r>
      <w:r w:rsidR="00517943">
        <w:t>s</w:t>
      </w:r>
      <w:r w:rsidR="0085733C">
        <w:t xml:space="preserve"> </w:t>
      </w:r>
      <w:r>
        <w:t>and to answer questions.</w:t>
      </w:r>
    </w:p>
    <w:p w14:paraId="468FF05E" w14:textId="77777777" w:rsidR="00383AAC" w:rsidRDefault="00383AAC" w:rsidP="00383AAC">
      <w:pPr>
        <w:jc w:val="both"/>
      </w:pPr>
    </w:p>
    <w:p w14:paraId="1B052E4D" w14:textId="584E2124" w:rsidR="00383AAC" w:rsidRPr="00CB696E" w:rsidRDefault="00383AAC" w:rsidP="00383AAC">
      <w:pPr>
        <w:spacing w:line="480" w:lineRule="exact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AC42" wp14:editId="737F358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2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DDA8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6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" strokecolor="black [3213]" strokeweight="2pt"/>
            </w:pict>
          </mc:Fallback>
        </mc:AlternateContent>
      </w:r>
      <w:r>
        <w:t>Name of District:</w:t>
      </w:r>
      <w:r w:rsidR="00CB696E">
        <w:t xml:space="preserve"> </w:t>
      </w:r>
      <w:r w:rsidR="00CB696E" w:rsidRPr="00CB696E">
        <w:rPr>
          <w:u w:val="single"/>
        </w:rPr>
        <w:t xml:space="preserve">Walla Walla Fire Protection Distrct No </w:t>
      </w:r>
      <w:r w:rsidR="002F23FD">
        <w:rPr>
          <w:u w:val="single"/>
        </w:rPr>
        <w:t>7</w:t>
      </w:r>
    </w:p>
    <w:p w14:paraId="75205933" w14:textId="4758BEF3" w:rsidR="00CB696E" w:rsidRDefault="00383AAC" w:rsidP="00383AAC">
      <w:pPr>
        <w:spacing w:line="480" w:lineRule="exact"/>
        <w:jc w:val="both"/>
      </w:pPr>
      <w:r>
        <w:t>District Address:</w:t>
      </w:r>
      <w:r w:rsidR="00CB696E">
        <w:t xml:space="preserve"> </w:t>
      </w:r>
      <w:r w:rsidR="00CB696E" w:rsidRPr="00CB696E">
        <w:rPr>
          <w:u w:val="single"/>
        </w:rPr>
        <w:t xml:space="preserve">PO Box </w:t>
      </w:r>
      <w:r w:rsidR="002F23FD">
        <w:rPr>
          <w:u w:val="single"/>
        </w:rPr>
        <w:t>29</w:t>
      </w:r>
      <w:r w:rsidR="00CB696E" w:rsidRPr="00CB696E">
        <w:rPr>
          <w:u w:val="single"/>
        </w:rPr>
        <w:t xml:space="preserve"> Prescott, WA 99348</w:t>
      </w:r>
    </w:p>
    <w:p w14:paraId="6AC474A2" w14:textId="57DE1286" w:rsidR="00383AAC" w:rsidRDefault="00383AAC" w:rsidP="00383AAC">
      <w:pPr>
        <w:spacing w:line="480" w:lineRule="exact"/>
        <w:jc w:val="both"/>
        <w:rPr>
          <w:u w:val="single"/>
        </w:rPr>
      </w:pPr>
      <w:r>
        <w:t>Date of Election:</w:t>
      </w:r>
      <w:r w:rsidR="00CB696E">
        <w:t xml:space="preserve"> </w:t>
      </w:r>
      <w:r w:rsidR="00CB696E" w:rsidRPr="00CB696E">
        <w:rPr>
          <w:u w:val="single"/>
        </w:rPr>
        <w:t>February 10, 2026</w:t>
      </w:r>
    </w:p>
    <w:p w14:paraId="0DBB5A46" w14:textId="21442C68" w:rsidR="00383AAC" w:rsidRDefault="00383AAC" w:rsidP="00383AAC">
      <w:pPr>
        <w:spacing w:line="480" w:lineRule="exact"/>
        <w:jc w:val="both"/>
        <w:rPr>
          <w:u w:val="single"/>
        </w:rPr>
      </w:pPr>
      <w:r>
        <w:t>Contact Person</w:t>
      </w:r>
      <w:r w:rsidR="00164092">
        <w:t>:</w:t>
      </w:r>
      <w:r w:rsidR="00164092">
        <w:rPr>
          <w:u w:val="single"/>
        </w:rPr>
        <w:t xml:space="preserve"> Jim</w:t>
      </w:r>
      <w:r w:rsidR="00CB696E">
        <w:rPr>
          <w:u w:val="single"/>
        </w:rPr>
        <w:t xml:space="preserve"> Ruffcor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le:</w:t>
      </w:r>
      <w:r w:rsidR="00CB696E">
        <w:t xml:space="preserve"> </w:t>
      </w:r>
      <w:r w:rsidR="00CB696E" w:rsidRPr="00CB696E">
        <w:rPr>
          <w:u w:val="single"/>
        </w:rPr>
        <w:t>Chie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82E6CD" w14:textId="2B0BCC62" w:rsidR="00383AAC" w:rsidRDefault="00383AAC" w:rsidP="00383AAC">
      <w:pPr>
        <w:spacing w:line="480" w:lineRule="exact"/>
        <w:jc w:val="both"/>
        <w:rPr>
          <w:u w:val="single"/>
        </w:rPr>
      </w:pPr>
      <w:r>
        <w:t>Contact Phone Number</w:t>
      </w:r>
      <w:r w:rsidR="00164092">
        <w:t>:</w:t>
      </w:r>
      <w:r w:rsidR="00164092">
        <w:rPr>
          <w:u w:val="single"/>
        </w:rPr>
        <w:t xml:space="preserve"> 509</w:t>
      </w:r>
      <w:r w:rsidR="00CB696E">
        <w:rPr>
          <w:u w:val="single"/>
        </w:rPr>
        <w:t>-386-767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DD293B" w14:textId="5144C757" w:rsidR="00383AAC" w:rsidRDefault="00383AAC" w:rsidP="00383AAC">
      <w:pPr>
        <w:spacing w:line="480" w:lineRule="exact"/>
        <w:jc w:val="both"/>
        <w:rPr>
          <w:u w:val="single"/>
        </w:rPr>
      </w:pPr>
      <w:r>
        <w:t>Contact Email:</w:t>
      </w:r>
      <w:r>
        <w:rPr>
          <w:u w:val="single"/>
        </w:rPr>
        <w:tab/>
      </w:r>
      <w:r w:rsidR="00CB696E">
        <w:rPr>
          <w:u w:val="single"/>
        </w:rPr>
        <w:t>wwncfd@pocketinet.co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837F57" w14:textId="2D046FAB" w:rsidR="00383AAC" w:rsidRDefault="00383AAC" w:rsidP="00383AAC">
      <w:pPr>
        <w:spacing w:line="480" w:lineRule="exact"/>
        <w:jc w:val="both"/>
        <w:rPr>
          <w:u w:val="single"/>
        </w:rPr>
      </w:pPr>
      <w:r>
        <w:t>2</w:t>
      </w:r>
      <w:r w:rsidRPr="00383AAC">
        <w:rPr>
          <w:vertAlign w:val="superscript"/>
        </w:rPr>
        <w:t>nd</w:t>
      </w:r>
      <w:r>
        <w:t xml:space="preserve"> Contact Person:</w:t>
      </w:r>
      <w:r>
        <w:rPr>
          <w:u w:val="single"/>
        </w:rPr>
        <w:tab/>
      </w:r>
      <w:r w:rsidR="009F72A9">
        <w:rPr>
          <w:u w:val="single"/>
        </w:rPr>
        <w:t>Sara Winon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le</w:t>
      </w:r>
      <w:r w:rsidR="00164092">
        <w:t>:</w:t>
      </w:r>
      <w:r w:rsidR="00164092">
        <w:rPr>
          <w:u w:val="single"/>
        </w:rPr>
        <w:t xml:space="preserve"> Secretary</w:t>
      </w:r>
      <w:r>
        <w:rPr>
          <w:u w:val="single"/>
        </w:rPr>
        <w:tab/>
      </w:r>
      <w:r>
        <w:rPr>
          <w:u w:val="single"/>
        </w:rPr>
        <w:tab/>
      </w:r>
    </w:p>
    <w:p w14:paraId="2DB934AD" w14:textId="0BF61E7F" w:rsidR="00383AAC" w:rsidRDefault="00383AAC" w:rsidP="00383AAC">
      <w:pPr>
        <w:spacing w:line="480" w:lineRule="exact"/>
        <w:jc w:val="both"/>
        <w:rPr>
          <w:u w:val="single"/>
        </w:rPr>
      </w:pPr>
      <w:r>
        <w:t>2</w:t>
      </w:r>
      <w:r w:rsidRPr="00383AAC">
        <w:rPr>
          <w:vertAlign w:val="superscript"/>
        </w:rPr>
        <w:t>nd</w:t>
      </w:r>
      <w:r>
        <w:t xml:space="preserve"> Contact Phone Number</w:t>
      </w:r>
      <w:r w:rsidR="00164092">
        <w:t>:</w:t>
      </w:r>
      <w:r w:rsidR="00164092">
        <w:rPr>
          <w:u w:val="single"/>
        </w:rPr>
        <w:t xml:space="preserve"> 509</w:t>
      </w:r>
      <w:r w:rsidR="00CB696E">
        <w:rPr>
          <w:u w:val="single"/>
        </w:rPr>
        <w:t>-</w:t>
      </w:r>
      <w:r w:rsidR="009F72A9">
        <w:rPr>
          <w:u w:val="single"/>
        </w:rPr>
        <w:t>629-235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26A54B" w14:textId="306FC528" w:rsidR="00383AAC" w:rsidRDefault="00383AAC" w:rsidP="00383AAC">
      <w:pPr>
        <w:spacing w:line="480" w:lineRule="exact"/>
        <w:jc w:val="both"/>
        <w:rPr>
          <w:u w:val="single"/>
        </w:rPr>
      </w:pPr>
      <w:r>
        <w:t>2</w:t>
      </w:r>
      <w:r w:rsidRPr="00383AAC">
        <w:rPr>
          <w:vertAlign w:val="superscript"/>
        </w:rPr>
        <w:t>nd</w:t>
      </w:r>
      <w:r>
        <w:t xml:space="preserve"> Contact Email:</w:t>
      </w:r>
      <w:r>
        <w:rPr>
          <w:u w:val="single"/>
        </w:rPr>
        <w:tab/>
      </w:r>
      <w:r>
        <w:rPr>
          <w:u w:val="single"/>
        </w:rPr>
        <w:tab/>
      </w:r>
      <w:r w:rsidR="009F72A9">
        <w:rPr>
          <w:u w:val="single"/>
        </w:rPr>
        <w:t>sara@pocketinet.co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9FFCEC" w14:textId="77777777" w:rsidR="00383AAC" w:rsidRDefault="00383AAC" w:rsidP="00383AAC">
      <w:pPr>
        <w:spacing w:line="480" w:lineRule="exact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5FFF7" wp14:editId="1CA9AB48">
                <wp:simplePos x="0" y="0"/>
                <wp:positionH relativeFrom="column">
                  <wp:posOffset>9525</wp:posOffset>
                </wp:positionH>
                <wp:positionV relativeFrom="paragraph">
                  <wp:posOffset>187960</wp:posOffset>
                </wp:positionV>
                <wp:extent cx="5924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DA0F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8pt" to="46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" strokecolor="black [3213]" strokeweight="2pt"/>
            </w:pict>
          </mc:Fallback>
        </mc:AlternateContent>
      </w:r>
    </w:p>
    <w:p w14:paraId="62B6B8EF" w14:textId="77777777" w:rsidR="00383AAC" w:rsidRDefault="00383AAC" w:rsidP="00974900">
      <w:pPr>
        <w:spacing w:line="480" w:lineRule="exact"/>
        <w:jc w:val="both"/>
        <w:outlineLvl w:val="0"/>
        <w:rPr>
          <w:u w:val="single"/>
        </w:rPr>
      </w:pPr>
      <w:r>
        <w:t>Attorney for District:</w:t>
      </w:r>
      <w:r w:rsidR="007321BA">
        <w:t xml:space="preserve"> </w:t>
      </w:r>
      <w:r w:rsidR="007321BA">
        <w:rPr>
          <w:u w:val="single"/>
        </w:rPr>
        <w:t>Brian Snure</w:t>
      </w:r>
    </w:p>
    <w:p w14:paraId="16E18271" w14:textId="77777777" w:rsidR="00383AAC" w:rsidRDefault="00383AAC" w:rsidP="00974900">
      <w:pPr>
        <w:spacing w:line="480" w:lineRule="exact"/>
        <w:jc w:val="both"/>
        <w:outlineLvl w:val="0"/>
        <w:rPr>
          <w:u w:val="single"/>
        </w:rPr>
      </w:pPr>
      <w:r>
        <w:t>Attorney Phone Number</w:t>
      </w:r>
      <w:r w:rsidR="007321BA">
        <w:t xml:space="preserve"> </w:t>
      </w:r>
      <w:r w:rsidR="007321BA" w:rsidRPr="007321BA">
        <w:rPr>
          <w:u w:val="single"/>
        </w:rPr>
        <w:t>206-824-5630</w:t>
      </w:r>
    </w:p>
    <w:p w14:paraId="6455E5D1" w14:textId="77777777" w:rsidR="00383AAC" w:rsidRDefault="00383AAC" w:rsidP="00974900">
      <w:pPr>
        <w:spacing w:line="480" w:lineRule="exact"/>
        <w:jc w:val="both"/>
        <w:outlineLvl w:val="0"/>
        <w:rPr>
          <w:u w:val="single"/>
        </w:rPr>
      </w:pPr>
      <w:r>
        <w:t>Attorney Email Address:</w:t>
      </w:r>
      <w:r>
        <w:rPr>
          <w:u w:val="single"/>
        </w:rPr>
        <w:tab/>
      </w:r>
      <w:r w:rsidR="007321BA">
        <w:rPr>
          <w:u w:val="single"/>
        </w:rPr>
        <w:t xml:space="preserve"> Brian@snurelaw.com</w:t>
      </w:r>
    </w:p>
    <w:p w14:paraId="4E5E68AE" w14:textId="77777777" w:rsidR="00383AAC" w:rsidRDefault="00383AAC" w:rsidP="00383AAC">
      <w:pPr>
        <w:spacing w:line="480" w:lineRule="exact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1FCB4" wp14:editId="19984B14">
                <wp:simplePos x="0" y="0"/>
                <wp:positionH relativeFrom="column">
                  <wp:posOffset>9525</wp:posOffset>
                </wp:positionH>
                <wp:positionV relativeFrom="paragraph">
                  <wp:posOffset>207010</wp:posOffset>
                </wp:positionV>
                <wp:extent cx="5924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CBD6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3pt" to="46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" strokecolor="black [3213]" strokeweight="2pt"/>
            </w:pict>
          </mc:Fallback>
        </mc:AlternateContent>
      </w:r>
    </w:p>
    <w:p w14:paraId="16E2A851" w14:textId="289DD42D" w:rsidR="00383AAC" w:rsidRDefault="00383AAC" w:rsidP="00974900">
      <w:pPr>
        <w:spacing w:line="480" w:lineRule="exact"/>
        <w:jc w:val="both"/>
        <w:outlineLvl w:val="0"/>
        <w:rPr>
          <w:u w:val="single"/>
        </w:rPr>
      </w:pPr>
      <w:r>
        <w:t>Type of election (levy, bond, lid lift, etc.):</w:t>
      </w:r>
      <w:r w:rsidR="0073605D">
        <w:t xml:space="preserve"> </w:t>
      </w:r>
      <w:r w:rsidR="00786B3C">
        <w:rPr>
          <w:u w:val="single"/>
        </w:rPr>
        <w:t>Dissolution of a Fire Protection District</w:t>
      </w:r>
    </w:p>
    <w:p w14:paraId="4BBBEA59" w14:textId="77777777" w:rsidR="002E56D2" w:rsidRDefault="002E56D2" w:rsidP="002E56D2">
      <w:pPr>
        <w:jc w:val="both"/>
      </w:pPr>
    </w:p>
    <w:p w14:paraId="105FDB62" w14:textId="001D4477" w:rsidR="00383AAC" w:rsidRDefault="00383AAC" w:rsidP="002E56D2">
      <w:pPr>
        <w:jc w:val="both"/>
        <w:rPr>
          <w:u w:val="single"/>
        </w:rPr>
      </w:pPr>
      <w:r>
        <w:t>Please state the pass/fail requirements for this measure (i.e.</w:t>
      </w:r>
      <w:r w:rsidR="00B8404C">
        <w:t>,</w:t>
      </w:r>
      <w:r>
        <w:t xml:space="preserve"> </w:t>
      </w:r>
      <w:r w:rsidR="00B8404C">
        <w:t>simple majority</w:t>
      </w:r>
      <w:r>
        <w:t>, 60%</w:t>
      </w:r>
      <w:r w:rsidR="00B8404C">
        <w:t xml:space="preserve"> super majority,</w:t>
      </w:r>
      <w:r>
        <w:t xml:space="preserve"> etc.) as determined by your legal counsel, together with applicable statutory references:</w:t>
      </w:r>
      <w:r w:rsidR="003D0AE3">
        <w:rPr>
          <w:u w:val="single"/>
        </w:rPr>
        <w:t xml:space="preserve"> Simple Majority</w:t>
      </w:r>
      <w:r w:rsidR="007321BA">
        <w:rPr>
          <w:u w:val="single"/>
        </w:rPr>
        <w:t xml:space="preserve">, RCW </w:t>
      </w:r>
      <w:r w:rsidR="004312BF">
        <w:rPr>
          <w:u w:val="single"/>
        </w:rPr>
        <w:t>52.26.</w:t>
      </w:r>
      <w:r w:rsidR="00786B3C">
        <w:rPr>
          <w:u w:val="single"/>
        </w:rPr>
        <w:t>120</w:t>
      </w:r>
      <w:r w:rsidR="007321BA">
        <w:rPr>
          <w:u w:val="single"/>
        </w:rPr>
        <w:t>.</w:t>
      </w:r>
    </w:p>
    <w:p w14:paraId="0B16AA63" w14:textId="7099C7E9" w:rsidR="00FF62FA" w:rsidRPr="00383AAC" w:rsidRDefault="00FF62FA" w:rsidP="002E56D2"/>
    <w:sectPr w:rsidR="00FF62FA" w:rsidRPr="00383AAC" w:rsidSect="003713F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AC"/>
    <w:rsid w:val="00011688"/>
    <w:rsid w:val="00074F87"/>
    <w:rsid w:val="000E1D11"/>
    <w:rsid w:val="0010262C"/>
    <w:rsid w:val="001079B0"/>
    <w:rsid w:val="00152CCA"/>
    <w:rsid w:val="00164092"/>
    <w:rsid w:val="00193036"/>
    <w:rsid w:val="001D125C"/>
    <w:rsid w:val="002B4ACB"/>
    <w:rsid w:val="002E56D2"/>
    <w:rsid w:val="002F23FD"/>
    <w:rsid w:val="003713FC"/>
    <w:rsid w:val="00383AAC"/>
    <w:rsid w:val="003D0AE3"/>
    <w:rsid w:val="004312BF"/>
    <w:rsid w:val="00517943"/>
    <w:rsid w:val="00536C42"/>
    <w:rsid w:val="00537C03"/>
    <w:rsid w:val="007321BA"/>
    <w:rsid w:val="0073605D"/>
    <w:rsid w:val="00786B3C"/>
    <w:rsid w:val="0085733C"/>
    <w:rsid w:val="00884198"/>
    <w:rsid w:val="00974900"/>
    <w:rsid w:val="009F72A9"/>
    <w:rsid w:val="00AD78B7"/>
    <w:rsid w:val="00AF6ABE"/>
    <w:rsid w:val="00B8404C"/>
    <w:rsid w:val="00BC5F43"/>
    <w:rsid w:val="00CB696E"/>
    <w:rsid w:val="00CE6260"/>
    <w:rsid w:val="00CE6E61"/>
    <w:rsid w:val="00D158EE"/>
    <w:rsid w:val="00DB655C"/>
    <w:rsid w:val="00F07D55"/>
    <w:rsid w:val="00F20526"/>
    <w:rsid w:val="00F64502"/>
    <w:rsid w:val="00F97C56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D9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4E57-93CE-2D4B-A14F-E5448D4C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</dc:creator>
  <cp:keywords/>
  <dc:description/>
  <cp:lastModifiedBy>Sara Winona</cp:lastModifiedBy>
  <cp:revision>2</cp:revision>
  <cp:lastPrinted>2025-09-11T17:29:00Z</cp:lastPrinted>
  <dcterms:created xsi:type="dcterms:W3CDTF">2025-09-11T17:29:00Z</dcterms:created>
  <dcterms:modified xsi:type="dcterms:W3CDTF">2025-09-11T17:29:00Z</dcterms:modified>
  <cp:category/>
</cp:coreProperties>
</file>